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91FC7F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449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1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2CF1-7809-4972-933F-A6594984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6:28:00Z</dcterms:created>
  <dcterms:modified xsi:type="dcterms:W3CDTF">2021-10-04T16:28:00Z</dcterms:modified>
</cp:coreProperties>
</file>